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3–ОАОФ/2/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ВОЛГА-КЕМ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одк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367 2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06-11575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Астраханской обл.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ВОЛГА-КЕМ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3–ОАОФ/1/3</w:t>
      </w:r>
      <w:r>
        <w:t xml:space="preserve"> от </w:t>
      </w:r>
      <w:r>
        <w:rPr>
          <w:u w:val="single"/>
        </w:rPr>
        <w:t>«14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форум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74632418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2:2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3:4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845 72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777 36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фору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5 7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5:38:19.2496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 3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5:26:56.9629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фору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5:19:25.0244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 6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5:08:23.1495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фору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 2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5:05:59.4830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3 9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5:01:59.9864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фору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5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5:01:33.0059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7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5:00:23.0888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7 36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анкротфору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015, г. Москва, проезд Бумажный, дом 14, строение 3, офис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45 72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Волга-КЕМ» (ИНН/КПП 3015069804/300501001) р/с № 40702810238000176428 в ПАО СБЕРБАНК, БИК 044525225, к/с 30101810400000000225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